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Ind w:w="-72" w:type="dxa"/>
        <w:tblBorders>
          <w:bottom w:val="single" w:sz="4" w:space="0" w:color="auto"/>
        </w:tblBorders>
        <w:tblLayout w:type="fixed"/>
        <w:tblLook w:val="01E0"/>
      </w:tblPr>
      <w:tblGrid>
        <w:gridCol w:w="4140"/>
        <w:gridCol w:w="2088"/>
        <w:gridCol w:w="3420"/>
      </w:tblGrid>
      <w:tr w:rsidR="00092C1A" w:rsidRPr="00B845A9" w:rsidTr="008F5CF0">
        <w:trPr>
          <w:trHeight w:val="18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92C1A" w:rsidRPr="00B845A9" w:rsidRDefault="00092C1A" w:rsidP="00F325E2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B845A9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РЕСПУБЛИКА АЛТАЙ </w:t>
            </w:r>
          </w:p>
          <w:p w:rsidR="00092C1A" w:rsidRPr="00B845A9" w:rsidRDefault="00092C1A" w:rsidP="00F325E2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B845A9">
              <w:rPr>
                <w:rFonts w:ascii="Times New Roman" w:hAnsi="Times New Roman"/>
                <w:b/>
                <w:bCs/>
                <w:color w:val="000000"/>
                <w:spacing w:val="-2"/>
              </w:rPr>
              <w:t>УСТЬ-КОКСИНСКИЙ РАЙОН</w:t>
            </w:r>
          </w:p>
          <w:p w:rsidR="00092C1A" w:rsidRPr="00B845A9" w:rsidRDefault="00092C1A" w:rsidP="00F325E2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B845A9">
              <w:rPr>
                <w:rFonts w:ascii="Times New Roman" w:hAnsi="Times New Roman"/>
                <w:b/>
                <w:bCs/>
                <w:color w:val="000000"/>
                <w:spacing w:val="-2"/>
              </w:rPr>
              <w:t>СЕЛЬСКАЯ АДМИНИСТРАЦИЯ</w:t>
            </w:r>
          </w:p>
          <w:p w:rsidR="00092C1A" w:rsidRPr="00B845A9" w:rsidRDefault="00092C1A" w:rsidP="00F325E2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ЧЕНДЕКСКОГО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СЕЛЬСКОГ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 ПОСЕЛЕНИЕ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092C1A" w:rsidRPr="00B845A9" w:rsidRDefault="00092C1A" w:rsidP="00F325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14400" cy="9048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92C1A" w:rsidRPr="00B845A9" w:rsidRDefault="00092C1A" w:rsidP="00F325E2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45A9">
              <w:rPr>
                <w:rFonts w:ascii="Times New Roman" w:hAnsi="Times New Roman"/>
                <w:b/>
                <w:bCs/>
                <w:color w:val="000000"/>
              </w:rPr>
              <w:t>АЛТАЙ РЕСПУБЛИКА</w:t>
            </w:r>
          </w:p>
          <w:p w:rsidR="00092C1A" w:rsidRPr="00B845A9" w:rsidRDefault="00092C1A" w:rsidP="00F325E2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845A9">
              <w:rPr>
                <w:rFonts w:ascii="Times New Roman" w:hAnsi="Times New Roman"/>
                <w:b/>
                <w:bCs/>
                <w:color w:val="000000"/>
              </w:rPr>
              <w:t>КОКСУУ-ООЗЫ АЙМАК</w:t>
            </w:r>
          </w:p>
          <w:p w:rsidR="00092C1A" w:rsidRPr="00B845A9" w:rsidRDefault="00092C1A" w:rsidP="00F325E2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/>
              </w:rPr>
            </w:pPr>
            <w:r w:rsidRPr="00B845A9">
              <w:rPr>
                <w:rFonts w:ascii="Times New Roman" w:hAnsi="Times New Roman"/>
                <w:b/>
                <w:bCs/>
                <w:color w:val="000000"/>
              </w:rPr>
              <w:t xml:space="preserve">ЧЕНДЕКТЕГИ  </w:t>
            </w:r>
            <w:proofErr w:type="gramStart"/>
            <w:r w:rsidRPr="00B845A9">
              <w:rPr>
                <w:rFonts w:ascii="Times New Roman" w:hAnsi="Times New Roman"/>
                <w:b/>
                <w:bCs/>
                <w:color w:val="000000"/>
                <w:lang w:val="en-US"/>
              </w:rPr>
              <w:t>J</w:t>
            </w:r>
            <w:proofErr w:type="gramEnd"/>
            <w:r w:rsidRPr="00B845A9">
              <w:rPr>
                <w:rFonts w:ascii="Times New Roman" w:hAnsi="Times New Roman"/>
                <w:b/>
                <w:bCs/>
                <w:color w:val="000000"/>
              </w:rPr>
              <w:t xml:space="preserve">УРТ </w:t>
            </w:r>
            <w:r w:rsidRPr="00B845A9">
              <w:rPr>
                <w:rFonts w:ascii="Times New Roman" w:hAnsi="Times New Roman"/>
                <w:b/>
                <w:bCs/>
                <w:color w:val="000000"/>
                <w:lang w:val="en-US"/>
              </w:rPr>
              <w:t>J</w:t>
            </w:r>
            <w:r w:rsidRPr="00B845A9">
              <w:rPr>
                <w:rFonts w:ascii="Times New Roman" w:hAnsi="Times New Roman"/>
                <w:b/>
                <w:bCs/>
                <w:color w:val="000000"/>
              </w:rPr>
              <w:t>ЕЗЕЕЗИНИН АДМИНИСТРАЦИЯЗЫ</w:t>
            </w:r>
          </w:p>
          <w:p w:rsidR="00092C1A" w:rsidRPr="00B845A9" w:rsidRDefault="00092C1A" w:rsidP="00F325E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92C1A" w:rsidRPr="006870B7" w:rsidTr="008F5CF0">
        <w:trPr>
          <w:trHeight w:val="863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C1A" w:rsidRPr="00B845A9" w:rsidRDefault="00092C1A" w:rsidP="00F325E2">
            <w:pPr>
              <w:shd w:val="clear" w:color="auto" w:fill="FFFFFF"/>
              <w:tabs>
                <w:tab w:val="left" w:pos="1678"/>
              </w:tabs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B845A9">
              <w:rPr>
                <w:rFonts w:ascii="Times New Roman" w:hAnsi="Times New Roman"/>
                <w:color w:val="000000"/>
                <w:spacing w:val="-2"/>
              </w:rPr>
              <w:t xml:space="preserve">649470 с.Чендек, </w:t>
            </w:r>
            <w:r w:rsidRPr="00B845A9">
              <w:rPr>
                <w:rFonts w:ascii="Times New Roman" w:hAnsi="Times New Roman"/>
                <w:color w:val="000000"/>
                <w:spacing w:val="-4"/>
              </w:rPr>
              <w:t xml:space="preserve">ул. Садовая , 15 , </w:t>
            </w:r>
            <w:r w:rsidRPr="00B845A9">
              <w:rPr>
                <w:rFonts w:ascii="Times New Roman" w:hAnsi="Times New Roman"/>
                <w:color w:val="000000"/>
                <w:spacing w:val="-3"/>
              </w:rPr>
              <w:t>тел.8(38848) 25-4-35</w:t>
            </w:r>
          </w:p>
          <w:p w:rsidR="00092C1A" w:rsidRPr="007D4433" w:rsidRDefault="00092C1A" w:rsidP="00F325E2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color w:val="000000"/>
                <w:spacing w:val="-3"/>
                <w:lang w:val="en-US"/>
              </w:rPr>
            </w:pPr>
            <w:r w:rsidRPr="00B845A9">
              <w:rPr>
                <w:rFonts w:ascii="Times New Roman" w:hAnsi="Times New Roman"/>
                <w:color w:val="000000"/>
                <w:spacing w:val="-3"/>
              </w:rPr>
              <w:t>факс</w:t>
            </w:r>
            <w:r w:rsidRPr="00B845A9">
              <w:rPr>
                <w:rFonts w:ascii="Times New Roman" w:hAnsi="Times New Roman"/>
                <w:color w:val="000000"/>
                <w:spacing w:val="-3"/>
                <w:lang w:val="en-US"/>
              </w:rPr>
              <w:t>.8(38848) 25-4-</w:t>
            </w:r>
            <w:r w:rsidR="007D4433">
              <w:rPr>
                <w:rFonts w:ascii="Times New Roman" w:hAnsi="Times New Roman"/>
                <w:color w:val="000000"/>
                <w:spacing w:val="-3"/>
                <w:lang w:val="en-US"/>
              </w:rPr>
              <w:t xml:space="preserve">42, E-mail: </w:t>
            </w:r>
            <w:r w:rsidR="007D4433">
              <w:rPr>
                <w:rFonts w:ascii="Times New Roman" w:hAnsi="Times New Roman" w:cs="Times New Roman"/>
                <w:color w:val="000000"/>
                <w:spacing w:val="-3"/>
                <w:lang w:val="en-US"/>
              </w:rPr>
              <w:t>chendek-ra@yandex.ru</w:t>
            </w:r>
          </w:p>
        </w:tc>
      </w:tr>
    </w:tbl>
    <w:p w:rsidR="00092C1A" w:rsidRPr="00B845A9" w:rsidRDefault="00092C1A" w:rsidP="00576749">
      <w:pPr>
        <w:jc w:val="center"/>
        <w:rPr>
          <w:rFonts w:ascii="Times New Roman" w:hAnsi="Times New Roman"/>
          <w:b/>
          <w:sz w:val="28"/>
        </w:rPr>
      </w:pPr>
      <w:r w:rsidRPr="00B845A9">
        <w:rPr>
          <w:rFonts w:ascii="Times New Roman" w:hAnsi="Times New Roman"/>
          <w:b/>
          <w:sz w:val="28"/>
        </w:rPr>
        <w:t>ПОСТАНОВЛЕНИЕ</w:t>
      </w:r>
      <w:r w:rsidR="00576749">
        <w:rPr>
          <w:rFonts w:ascii="Times New Roman" w:hAnsi="Times New Roman"/>
          <w:b/>
          <w:sz w:val="28"/>
        </w:rPr>
        <w:t xml:space="preserve"> №11</w:t>
      </w:r>
    </w:p>
    <w:p w:rsidR="00803A14" w:rsidRDefault="006870B7" w:rsidP="00803A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92C73">
        <w:rPr>
          <w:rFonts w:ascii="Times New Roman" w:hAnsi="Times New Roman"/>
          <w:sz w:val="24"/>
          <w:szCs w:val="24"/>
        </w:rPr>
        <w:t>т</w:t>
      </w:r>
      <w:r w:rsidR="00576749">
        <w:rPr>
          <w:rFonts w:ascii="Times New Roman" w:hAnsi="Times New Roman"/>
          <w:sz w:val="24"/>
          <w:szCs w:val="24"/>
        </w:rPr>
        <w:t xml:space="preserve"> 27.02.</w:t>
      </w:r>
      <w:r w:rsidR="004A15A8">
        <w:rPr>
          <w:rFonts w:ascii="Times New Roman" w:hAnsi="Times New Roman"/>
          <w:sz w:val="24"/>
          <w:szCs w:val="24"/>
        </w:rPr>
        <w:t>201</w:t>
      </w:r>
      <w:r w:rsidR="00803A14">
        <w:rPr>
          <w:rFonts w:ascii="Times New Roman" w:hAnsi="Times New Roman"/>
          <w:sz w:val="24"/>
          <w:szCs w:val="24"/>
        </w:rPr>
        <w:t>7</w:t>
      </w:r>
      <w:r w:rsidR="00092C1A" w:rsidRPr="00B845A9">
        <w:rPr>
          <w:rFonts w:ascii="Times New Roman" w:hAnsi="Times New Roman"/>
          <w:sz w:val="24"/>
          <w:szCs w:val="24"/>
        </w:rPr>
        <w:t xml:space="preserve">г.   </w:t>
      </w:r>
    </w:p>
    <w:p w:rsidR="00092C1A" w:rsidRPr="00B845A9" w:rsidRDefault="00092C1A" w:rsidP="00803A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Чендек</w:t>
      </w:r>
    </w:p>
    <w:p w:rsidR="00803A14" w:rsidRDefault="00803A14" w:rsidP="00652A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11"/>
      </w:tblGrid>
      <w:tr w:rsidR="00803A14" w:rsidTr="00803A1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03A14" w:rsidRPr="006F769F" w:rsidRDefault="00803A14" w:rsidP="00803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</w:t>
            </w:r>
            <w:r w:rsidRPr="006F769F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  <w:p w:rsidR="00803A14" w:rsidRDefault="00803A14" w:rsidP="00803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F769F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профилактике терроризм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6F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же минимизации и (или) ликвид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6F769F">
              <w:rPr>
                <w:rFonts w:ascii="Times New Roman" w:hAnsi="Times New Roman" w:cs="Times New Roman"/>
                <w:b/>
                <w:sz w:val="24"/>
                <w:szCs w:val="24"/>
              </w:rPr>
              <w:t>оследствий проявлений терроризма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  Чендекского </w:t>
            </w:r>
            <w:r w:rsidRPr="006F769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</w:t>
            </w:r>
            <w:r w:rsidRPr="006F76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85969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  <w:r w:rsidR="00687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  <w:p w:rsidR="00803A14" w:rsidRDefault="00803A14" w:rsidP="0065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A14" w:rsidRPr="006F769F" w:rsidRDefault="00803A14" w:rsidP="00652A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2A59" w:rsidRPr="006F769F" w:rsidRDefault="00652A59" w:rsidP="00652A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2A59" w:rsidRDefault="00652A59" w:rsidP="00652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69F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Российской Федерации от 06.1</w:t>
      </w:r>
      <w:r w:rsidR="006F769F">
        <w:rPr>
          <w:rFonts w:ascii="Times New Roman" w:hAnsi="Times New Roman" w:cs="Times New Roman"/>
          <w:sz w:val="24"/>
          <w:szCs w:val="24"/>
        </w:rPr>
        <w:t>0.2003 № 131-ФЗ «Об общих принци</w:t>
      </w:r>
      <w:r w:rsidRPr="006F769F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 в Российской Федерации», Федерального закона Российской Федерации от 06.03.2006 № 35-ФЗ «О противодействии т</w:t>
      </w:r>
      <w:r w:rsidR="00EC0B28">
        <w:rPr>
          <w:rFonts w:ascii="Times New Roman" w:hAnsi="Times New Roman" w:cs="Times New Roman"/>
          <w:sz w:val="24"/>
          <w:szCs w:val="24"/>
        </w:rPr>
        <w:t xml:space="preserve">ерроризму», </w:t>
      </w:r>
      <w:r w:rsidRPr="006F769F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, в целях определения основных направлений деятельности в рамках реализации вопроса местного значения – участие в профилактики терроризма, а также в минимизации и (</w:t>
      </w:r>
      <w:r w:rsidR="006E4BD4" w:rsidRPr="006F769F">
        <w:rPr>
          <w:rFonts w:ascii="Times New Roman" w:hAnsi="Times New Roman" w:cs="Times New Roman"/>
          <w:sz w:val="24"/>
          <w:szCs w:val="24"/>
        </w:rPr>
        <w:t>или</w:t>
      </w:r>
      <w:r w:rsidRPr="006F769F">
        <w:rPr>
          <w:rFonts w:ascii="Times New Roman" w:hAnsi="Times New Roman" w:cs="Times New Roman"/>
          <w:sz w:val="24"/>
          <w:szCs w:val="24"/>
        </w:rPr>
        <w:t>)</w:t>
      </w:r>
      <w:r w:rsidR="006E4BD4" w:rsidRPr="006F769F">
        <w:rPr>
          <w:rFonts w:ascii="Times New Roman" w:hAnsi="Times New Roman" w:cs="Times New Roman"/>
          <w:sz w:val="24"/>
          <w:szCs w:val="24"/>
        </w:rPr>
        <w:t xml:space="preserve"> ликвидации последствий проявления терроризма на</w:t>
      </w:r>
      <w:proofErr w:type="gramEnd"/>
      <w:r w:rsidR="006E4BD4" w:rsidRPr="006F7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BD4" w:rsidRPr="006F769F">
        <w:rPr>
          <w:rFonts w:ascii="Times New Roman" w:hAnsi="Times New Roman" w:cs="Times New Roman"/>
          <w:sz w:val="24"/>
          <w:szCs w:val="24"/>
        </w:rPr>
        <w:t>территории</w:t>
      </w:r>
      <w:r w:rsidR="00092C1A">
        <w:rPr>
          <w:rFonts w:ascii="Times New Roman" w:hAnsi="Times New Roman" w:cs="Times New Roman"/>
          <w:sz w:val="24"/>
          <w:szCs w:val="24"/>
        </w:rPr>
        <w:t>Чендекского</w:t>
      </w:r>
      <w:proofErr w:type="spellEnd"/>
      <w:r w:rsidR="006870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870B7" w:rsidRPr="006F769F" w:rsidRDefault="006870B7" w:rsidP="00652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BD4" w:rsidRDefault="006E4BD4" w:rsidP="006870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769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870B7" w:rsidRPr="006F769F" w:rsidRDefault="006870B7" w:rsidP="006870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4BD4" w:rsidRPr="006F769F" w:rsidRDefault="00361B9A" w:rsidP="006E4B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муниципальную </w:t>
      </w:r>
      <w:r w:rsidR="006E4BD4" w:rsidRPr="006F769F">
        <w:rPr>
          <w:rFonts w:ascii="Times New Roman" w:hAnsi="Times New Roman" w:cs="Times New Roman"/>
          <w:sz w:val="24"/>
          <w:szCs w:val="24"/>
        </w:rPr>
        <w:t>программу мероприятий по профилактике терроризма, а также минимизации и (или) ликвидации последствий проявления терроризма территории</w:t>
      </w:r>
      <w:r w:rsidR="00803A14">
        <w:rPr>
          <w:rFonts w:ascii="Times New Roman" w:hAnsi="Times New Roman" w:cs="Times New Roman"/>
          <w:sz w:val="24"/>
          <w:szCs w:val="24"/>
        </w:rPr>
        <w:t xml:space="preserve"> Чендекского</w:t>
      </w:r>
      <w:r w:rsidR="006870B7">
        <w:rPr>
          <w:rFonts w:ascii="Times New Roman" w:hAnsi="Times New Roman" w:cs="Times New Roman"/>
          <w:sz w:val="24"/>
          <w:szCs w:val="24"/>
        </w:rPr>
        <w:t xml:space="preserve"> </w:t>
      </w:r>
      <w:r w:rsidR="004A15A8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6E4BD4" w:rsidRPr="006F769F">
        <w:rPr>
          <w:rFonts w:ascii="Times New Roman" w:hAnsi="Times New Roman" w:cs="Times New Roman"/>
          <w:sz w:val="24"/>
          <w:szCs w:val="24"/>
        </w:rPr>
        <w:t>201</w:t>
      </w:r>
      <w:r w:rsidR="00803A14">
        <w:rPr>
          <w:rFonts w:ascii="Times New Roman" w:hAnsi="Times New Roman" w:cs="Times New Roman"/>
          <w:sz w:val="24"/>
          <w:szCs w:val="24"/>
        </w:rPr>
        <w:t>7</w:t>
      </w:r>
      <w:r w:rsidR="002072E0">
        <w:rPr>
          <w:rFonts w:ascii="Times New Roman" w:hAnsi="Times New Roman" w:cs="Times New Roman"/>
          <w:sz w:val="24"/>
          <w:szCs w:val="24"/>
        </w:rPr>
        <w:t>-2020</w:t>
      </w:r>
      <w:r w:rsidR="004A15A8">
        <w:rPr>
          <w:rFonts w:ascii="Times New Roman" w:hAnsi="Times New Roman" w:cs="Times New Roman"/>
          <w:sz w:val="24"/>
          <w:szCs w:val="24"/>
        </w:rPr>
        <w:t>г</w:t>
      </w:r>
      <w:r w:rsidR="002072E0">
        <w:rPr>
          <w:rFonts w:ascii="Times New Roman" w:hAnsi="Times New Roman" w:cs="Times New Roman"/>
          <w:sz w:val="24"/>
          <w:szCs w:val="24"/>
        </w:rPr>
        <w:t>г</w:t>
      </w:r>
      <w:r w:rsidR="006870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870B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6870B7">
        <w:rPr>
          <w:rFonts w:ascii="Times New Roman" w:hAnsi="Times New Roman" w:cs="Times New Roman"/>
          <w:sz w:val="24"/>
          <w:szCs w:val="24"/>
        </w:rPr>
        <w:t xml:space="preserve"> №1</w:t>
      </w:r>
      <w:r w:rsidR="006E4BD4" w:rsidRPr="006F769F">
        <w:rPr>
          <w:rFonts w:ascii="Times New Roman" w:hAnsi="Times New Roman" w:cs="Times New Roman"/>
          <w:sz w:val="24"/>
          <w:szCs w:val="24"/>
        </w:rPr>
        <w:t xml:space="preserve"> (далее – «Программа»).</w:t>
      </w:r>
    </w:p>
    <w:p w:rsidR="006E4BD4" w:rsidRPr="006F769F" w:rsidRDefault="00FC5392" w:rsidP="006E4B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средства в объеме</w:t>
      </w:r>
      <w:r w:rsidR="006E4BD4" w:rsidRPr="006F76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4BD4" w:rsidRPr="006F769F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Программе.</w:t>
      </w:r>
    </w:p>
    <w:p w:rsidR="006E4BD4" w:rsidRPr="006F769F" w:rsidRDefault="006E4BD4" w:rsidP="006E4B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6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769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6E4BD4" w:rsidRPr="006F769F" w:rsidRDefault="006E4BD4" w:rsidP="006E4B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69F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</w:t>
      </w:r>
      <w:r w:rsidR="00361B9A">
        <w:rPr>
          <w:rFonts w:ascii="Times New Roman" w:hAnsi="Times New Roman" w:cs="Times New Roman"/>
          <w:sz w:val="24"/>
          <w:szCs w:val="24"/>
        </w:rPr>
        <w:t>го обнародования</w:t>
      </w:r>
      <w:proofErr w:type="gramStart"/>
      <w:r w:rsidR="00361B9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F769F" w:rsidRDefault="006F769F" w:rsidP="006E4B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69F" w:rsidRDefault="006F769F" w:rsidP="006E4B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69F" w:rsidRDefault="00576749" w:rsidP="0009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092C1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75F8F">
        <w:rPr>
          <w:rFonts w:ascii="Times New Roman" w:hAnsi="Times New Roman" w:cs="Times New Roman"/>
          <w:sz w:val="24"/>
          <w:szCs w:val="24"/>
        </w:rPr>
        <w:t xml:space="preserve"> </w:t>
      </w:r>
      <w:r w:rsidR="004A15A8">
        <w:rPr>
          <w:rFonts w:ascii="Times New Roman" w:hAnsi="Times New Roman" w:cs="Times New Roman"/>
          <w:sz w:val="24"/>
          <w:szCs w:val="24"/>
        </w:rPr>
        <w:t>Чендекского</w:t>
      </w:r>
      <w:r w:rsidR="006870B7">
        <w:rPr>
          <w:rFonts w:ascii="Times New Roman" w:hAnsi="Times New Roman" w:cs="Times New Roman"/>
          <w:sz w:val="24"/>
          <w:szCs w:val="24"/>
        </w:rPr>
        <w:t xml:space="preserve"> </w:t>
      </w:r>
      <w:r w:rsidR="006E4BD4" w:rsidRPr="006F769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92C1A">
        <w:rPr>
          <w:rFonts w:ascii="Times New Roman" w:hAnsi="Times New Roman" w:cs="Times New Roman"/>
          <w:sz w:val="24"/>
          <w:szCs w:val="24"/>
        </w:rPr>
        <w:t>:</w:t>
      </w:r>
      <w:r w:rsidR="006870B7">
        <w:rPr>
          <w:rFonts w:ascii="Times New Roman" w:hAnsi="Times New Roman" w:cs="Times New Roman"/>
          <w:sz w:val="24"/>
          <w:szCs w:val="24"/>
        </w:rPr>
        <w:t xml:space="preserve">  </w:t>
      </w:r>
      <w:r w:rsidR="00875F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70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150B3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2072E0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>Субботин</w:t>
      </w:r>
      <w:r w:rsidR="002072E0">
        <w:rPr>
          <w:rFonts w:ascii="Times New Roman" w:hAnsi="Times New Roman" w:cs="Times New Roman"/>
          <w:sz w:val="24"/>
          <w:szCs w:val="24"/>
        </w:rPr>
        <w:t>а</w:t>
      </w:r>
    </w:p>
    <w:p w:rsidR="00875F8F" w:rsidRPr="00092C1A" w:rsidRDefault="00875F8F" w:rsidP="0009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C1A" w:rsidRDefault="00092C1A" w:rsidP="00092C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392" w:rsidRDefault="00FC5392" w:rsidP="00092C1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920" w:type="dxa"/>
        <w:tblLook w:val="04A0"/>
      </w:tblPr>
      <w:tblGrid>
        <w:gridCol w:w="3651"/>
      </w:tblGrid>
      <w:tr w:rsidR="00803A14" w:rsidTr="00803A14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6870B7" w:rsidRDefault="00803A14" w:rsidP="0080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6870B7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803A14" w:rsidRDefault="00803A14" w:rsidP="0080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A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</w:t>
            </w:r>
            <w:r w:rsidR="0068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49">
              <w:rPr>
                <w:rFonts w:ascii="Times New Roman" w:hAnsi="Times New Roman" w:cs="Times New Roman"/>
                <w:sz w:val="24"/>
                <w:szCs w:val="24"/>
              </w:rPr>
              <w:t>И.о. г</w:t>
            </w:r>
            <w:r w:rsidRPr="00092C1A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2072E0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092C1A">
              <w:rPr>
                <w:rFonts w:ascii="Times New Roman" w:hAnsi="Times New Roman" w:cs="Times New Roman"/>
                <w:sz w:val="24"/>
                <w:szCs w:val="24"/>
              </w:rPr>
              <w:t>Чендекско</w:t>
            </w:r>
            <w:r w:rsidR="002072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92C1A"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 w:rsidR="002072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2C1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576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72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49">
              <w:rPr>
                <w:rFonts w:ascii="Times New Roman" w:hAnsi="Times New Roman" w:cs="Times New Roman"/>
                <w:sz w:val="24"/>
                <w:szCs w:val="24"/>
              </w:rPr>
              <w:t>от 27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№</w:t>
            </w:r>
            <w:r w:rsidR="0057674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803A14" w:rsidRDefault="00803A14" w:rsidP="00EE6C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A14" w:rsidRPr="004A15A8" w:rsidRDefault="00803A14" w:rsidP="00EE6C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769F" w:rsidRDefault="006F769F" w:rsidP="007A6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C1A" w:rsidRDefault="00361B9A" w:rsidP="0009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7A68ED" w:rsidRPr="006F769F">
        <w:rPr>
          <w:rFonts w:ascii="Times New Roman" w:hAnsi="Times New Roman" w:cs="Times New Roman"/>
          <w:b/>
          <w:sz w:val="28"/>
          <w:szCs w:val="28"/>
        </w:rPr>
        <w:t xml:space="preserve"> программа мероприятий по профилактике</w:t>
      </w:r>
    </w:p>
    <w:p w:rsidR="00092C1A" w:rsidRDefault="00EC0B28" w:rsidP="0009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оризма</w:t>
      </w:r>
      <w:r w:rsidR="007A68ED" w:rsidRPr="006F769F">
        <w:rPr>
          <w:rFonts w:ascii="Times New Roman" w:hAnsi="Times New Roman" w:cs="Times New Roman"/>
          <w:b/>
          <w:sz w:val="28"/>
          <w:szCs w:val="28"/>
        </w:rPr>
        <w:t>, а также минимизация и</w:t>
      </w:r>
    </w:p>
    <w:p w:rsidR="00092C1A" w:rsidRDefault="007A68ED" w:rsidP="0009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69F">
        <w:rPr>
          <w:rFonts w:ascii="Times New Roman" w:hAnsi="Times New Roman" w:cs="Times New Roman"/>
          <w:b/>
          <w:sz w:val="28"/>
          <w:szCs w:val="28"/>
        </w:rPr>
        <w:t>(или) ликвидация последствий проявлений террор</w:t>
      </w:r>
      <w:r w:rsidR="00092C1A">
        <w:rPr>
          <w:rFonts w:ascii="Times New Roman" w:hAnsi="Times New Roman" w:cs="Times New Roman"/>
          <w:b/>
          <w:sz w:val="28"/>
          <w:szCs w:val="28"/>
        </w:rPr>
        <w:t>изма</w:t>
      </w:r>
    </w:p>
    <w:p w:rsidR="007A68ED" w:rsidRPr="006F769F" w:rsidRDefault="00092C1A" w:rsidP="00092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Чендекского</w:t>
      </w:r>
      <w:r w:rsidR="004A15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7A68ED" w:rsidRPr="006F769F">
        <w:rPr>
          <w:rFonts w:ascii="Times New Roman" w:hAnsi="Times New Roman" w:cs="Times New Roman"/>
          <w:b/>
          <w:sz w:val="28"/>
          <w:szCs w:val="28"/>
        </w:rPr>
        <w:t>201</w:t>
      </w:r>
      <w:r w:rsidR="00803A14">
        <w:rPr>
          <w:rFonts w:ascii="Times New Roman" w:hAnsi="Times New Roman" w:cs="Times New Roman"/>
          <w:b/>
          <w:sz w:val="28"/>
          <w:szCs w:val="28"/>
        </w:rPr>
        <w:t>7</w:t>
      </w:r>
      <w:r w:rsidR="00576749">
        <w:rPr>
          <w:rFonts w:ascii="Times New Roman" w:hAnsi="Times New Roman" w:cs="Times New Roman"/>
          <w:b/>
          <w:sz w:val="28"/>
          <w:szCs w:val="28"/>
        </w:rPr>
        <w:t>-2020</w:t>
      </w:r>
      <w:r w:rsidR="004A15A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76749">
        <w:rPr>
          <w:rFonts w:ascii="Times New Roman" w:hAnsi="Times New Roman" w:cs="Times New Roman"/>
          <w:b/>
          <w:sz w:val="28"/>
          <w:szCs w:val="28"/>
        </w:rPr>
        <w:t>г.</w:t>
      </w:r>
    </w:p>
    <w:p w:rsidR="002440AF" w:rsidRPr="006F769F" w:rsidRDefault="002440AF" w:rsidP="00244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68ED" w:rsidRPr="006F769F" w:rsidRDefault="002440AF" w:rsidP="00803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69F">
        <w:rPr>
          <w:rFonts w:ascii="Times New Roman" w:hAnsi="Times New Roman" w:cs="Times New Roman"/>
          <w:b/>
          <w:sz w:val="28"/>
          <w:szCs w:val="28"/>
        </w:rPr>
        <w:t>1.</w:t>
      </w:r>
      <w:r w:rsidR="007A68ED" w:rsidRPr="006F769F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6F769F" w:rsidRDefault="006F769F" w:rsidP="002440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8ED" w:rsidRPr="004A15A8" w:rsidRDefault="007A68ED" w:rsidP="004A1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C1A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 Федеральным законом от 06.03.2006 № 35-ФЗ «О противодействии тер</w:t>
      </w:r>
      <w:r w:rsidR="00092C1A" w:rsidRPr="00092C1A">
        <w:rPr>
          <w:rFonts w:ascii="Times New Roman" w:hAnsi="Times New Roman" w:cs="Times New Roman"/>
          <w:sz w:val="24"/>
          <w:szCs w:val="24"/>
        </w:rPr>
        <w:t>роризма», Уставом Чендекского</w:t>
      </w:r>
      <w:r w:rsidRPr="00092C1A">
        <w:rPr>
          <w:rFonts w:ascii="Times New Roman" w:hAnsi="Times New Roman" w:cs="Times New Roman"/>
          <w:sz w:val="24"/>
          <w:szCs w:val="24"/>
        </w:rPr>
        <w:t>сельского поселения, в целях определения основных направлений деятельности в рамках реализации вопроса местного значени</w:t>
      </w:r>
      <w:proofErr w:type="gramStart"/>
      <w:r w:rsidRPr="00092C1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92C1A">
        <w:rPr>
          <w:rFonts w:ascii="Times New Roman" w:hAnsi="Times New Roman" w:cs="Times New Roman"/>
          <w:sz w:val="24"/>
          <w:szCs w:val="24"/>
        </w:rPr>
        <w:t xml:space="preserve"> участие в профилактике терроризма, а также в минимизации и (или) ликвидации последствий проявления терроризма на территории муниципального образования.</w:t>
      </w:r>
    </w:p>
    <w:p w:rsidR="006F769F" w:rsidRPr="004A15A8" w:rsidRDefault="007A68ED" w:rsidP="004A15A8">
      <w:pPr>
        <w:pStyle w:val="a3"/>
        <w:spacing w:after="0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69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440AF" w:rsidRPr="004A15A8" w:rsidRDefault="00361B9A" w:rsidP="00244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7A68ED" w:rsidRPr="00092C1A">
        <w:rPr>
          <w:rFonts w:ascii="Times New Roman" w:hAnsi="Times New Roman" w:cs="Times New Roman"/>
          <w:sz w:val="24"/>
          <w:szCs w:val="24"/>
        </w:rPr>
        <w:t xml:space="preserve"> программы по профилактике терроризма, а также минимизации и (</w:t>
      </w:r>
      <w:r w:rsidR="00BC4DEB" w:rsidRPr="00092C1A">
        <w:rPr>
          <w:rFonts w:ascii="Times New Roman" w:hAnsi="Times New Roman" w:cs="Times New Roman"/>
          <w:sz w:val="24"/>
          <w:szCs w:val="24"/>
        </w:rPr>
        <w:t>или</w:t>
      </w:r>
      <w:r w:rsidR="007A68ED" w:rsidRPr="00092C1A">
        <w:rPr>
          <w:rFonts w:ascii="Times New Roman" w:hAnsi="Times New Roman" w:cs="Times New Roman"/>
          <w:sz w:val="24"/>
          <w:szCs w:val="24"/>
        </w:rPr>
        <w:t>)</w:t>
      </w:r>
      <w:r w:rsidR="00BC4DEB" w:rsidRPr="00092C1A">
        <w:rPr>
          <w:rFonts w:ascii="Times New Roman" w:hAnsi="Times New Roman" w:cs="Times New Roman"/>
          <w:sz w:val="24"/>
          <w:szCs w:val="24"/>
        </w:rPr>
        <w:t xml:space="preserve"> ликвидации последствий проявлений терроризма на терри</w:t>
      </w:r>
      <w:r w:rsidR="004A15A8">
        <w:rPr>
          <w:rFonts w:ascii="Times New Roman" w:hAnsi="Times New Roman" w:cs="Times New Roman"/>
          <w:sz w:val="24"/>
          <w:szCs w:val="24"/>
        </w:rPr>
        <w:t xml:space="preserve">тории сельского поселения на </w:t>
      </w:r>
      <w:r w:rsidR="00BC4DEB" w:rsidRPr="00092C1A">
        <w:rPr>
          <w:rFonts w:ascii="Times New Roman" w:hAnsi="Times New Roman" w:cs="Times New Roman"/>
          <w:sz w:val="24"/>
          <w:szCs w:val="24"/>
        </w:rPr>
        <w:t>201</w:t>
      </w:r>
      <w:r w:rsidR="00803A14">
        <w:rPr>
          <w:rFonts w:ascii="Times New Roman" w:hAnsi="Times New Roman" w:cs="Times New Roman"/>
          <w:sz w:val="24"/>
          <w:szCs w:val="24"/>
        </w:rPr>
        <w:t>7</w:t>
      </w:r>
      <w:r w:rsidR="002072E0">
        <w:rPr>
          <w:rFonts w:ascii="Times New Roman" w:hAnsi="Times New Roman" w:cs="Times New Roman"/>
          <w:sz w:val="24"/>
          <w:szCs w:val="24"/>
        </w:rPr>
        <w:t>-2020</w:t>
      </w:r>
      <w:r w:rsidR="004A15A8">
        <w:rPr>
          <w:rFonts w:ascii="Times New Roman" w:hAnsi="Times New Roman" w:cs="Times New Roman"/>
          <w:sz w:val="24"/>
          <w:szCs w:val="24"/>
        </w:rPr>
        <w:t>г</w:t>
      </w:r>
      <w:r w:rsidR="002072E0">
        <w:rPr>
          <w:rFonts w:ascii="Times New Roman" w:hAnsi="Times New Roman" w:cs="Times New Roman"/>
          <w:sz w:val="24"/>
          <w:szCs w:val="24"/>
        </w:rPr>
        <w:t>г</w:t>
      </w:r>
      <w:r w:rsidR="00BC4DEB" w:rsidRPr="00092C1A">
        <w:rPr>
          <w:rFonts w:ascii="Times New Roman" w:hAnsi="Times New Roman" w:cs="Times New Roman"/>
          <w:sz w:val="24"/>
          <w:szCs w:val="24"/>
        </w:rPr>
        <w:t>.</w:t>
      </w:r>
    </w:p>
    <w:p w:rsidR="002440AF" w:rsidRPr="006F769F" w:rsidRDefault="00BC4DEB" w:rsidP="002440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69F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муниципальной программы</w:t>
      </w:r>
    </w:p>
    <w:p w:rsidR="002440AF" w:rsidRDefault="00361B9A" w:rsidP="00244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униципальная </w:t>
      </w:r>
      <w:r w:rsidR="00BC4DEB" w:rsidRPr="00092C1A">
        <w:rPr>
          <w:rFonts w:ascii="Times New Roman" w:hAnsi="Times New Roman" w:cs="Times New Roman"/>
          <w:sz w:val="24"/>
          <w:szCs w:val="24"/>
        </w:rPr>
        <w:t>программа по профилактике терроризма, а также минимизации и (или) ликвидации последствий проявления терроризма на терри</w:t>
      </w:r>
      <w:r w:rsidR="004A15A8">
        <w:rPr>
          <w:rFonts w:ascii="Times New Roman" w:hAnsi="Times New Roman" w:cs="Times New Roman"/>
          <w:sz w:val="24"/>
          <w:szCs w:val="24"/>
        </w:rPr>
        <w:t xml:space="preserve">тории сельского поселения на </w:t>
      </w:r>
      <w:r w:rsidR="00BC4DEB" w:rsidRPr="00092C1A">
        <w:rPr>
          <w:rFonts w:ascii="Times New Roman" w:hAnsi="Times New Roman" w:cs="Times New Roman"/>
          <w:sz w:val="24"/>
          <w:szCs w:val="24"/>
        </w:rPr>
        <w:t>201</w:t>
      </w:r>
      <w:r w:rsidR="00803A14">
        <w:rPr>
          <w:rFonts w:ascii="Times New Roman" w:hAnsi="Times New Roman" w:cs="Times New Roman"/>
          <w:sz w:val="24"/>
          <w:szCs w:val="24"/>
        </w:rPr>
        <w:t>7</w:t>
      </w:r>
      <w:r w:rsidR="002072E0">
        <w:rPr>
          <w:rFonts w:ascii="Times New Roman" w:hAnsi="Times New Roman" w:cs="Times New Roman"/>
          <w:sz w:val="24"/>
          <w:szCs w:val="24"/>
        </w:rPr>
        <w:t xml:space="preserve">-2020 </w:t>
      </w:r>
      <w:proofErr w:type="spellStart"/>
      <w:proofErr w:type="gramStart"/>
      <w:r w:rsidR="002072E0">
        <w:rPr>
          <w:rFonts w:ascii="Times New Roman" w:hAnsi="Times New Roman" w:cs="Times New Roman"/>
          <w:sz w:val="24"/>
          <w:szCs w:val="24"/>
        </w:rPr>
        <w:t>г</w:t>
      </w:r>
      <w:r w:rsidR="004A15A8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BC4DEB" w:rsidRPr="00092C1A">
        <w:rPr>
          <w:rFonts w:ascii="Times New Roman" w:hAnsi="Times New Roman" w:cs="Times New Roman"/>
          <w:sz w:val="24"/>
          <w:szCs w:val="24"/>
        </w:rPr>
        <w:t>»</w:t>
      </w:r>
    </w:p>
    <w:p w:rsidR="002072E0" w:rsidRDefault="002072E0" w:rsidP="002072E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рок реализации программы</w:t>
      </w:r>
    </w:p>
    <w:p w:rsidR="002072E0" w:rsidRPr="00092C1A" w:rsidRDefault="002072E0" w:rsidP="002440A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</w:t>
      </w:r>
      <w:r w:rsidRPr="00092C1A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92C1A">
        <w:rPr>
          <w:rFonts w:ascii="Times New Roman" w:hAnsi="Times New Roman" w:cs="Times New Roman"/>
          <w:sz w:val="24"/>
          <w:szCs w:val="24"/>
        </w:rPr>
        <w:t xml:space="preserve"> по профилактике терроризма, а также минимизации и (или) ликвидации последствий проявления терроризма на терри</w:t>
      </w:r>
      <w:r>
        <w:rPr>
          <w:rFonts w:ascii="Times New Roman" w:hAnsi="Times New Roman" w:cs="Times New Roman"/>
          <w:sz w:val="24"/>
          <w:szCs w:val="24"/>
        </w:rPr>
        <w:t xml:space="preserve">тории Чендекского сельского поселения с </w:t>
      </w:r>
      <w:r w:rsidRPr="00092C1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по 202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092C1A">
        <w:rPr>
          <w:rFonts w:ascii="Times New Roman" w:hAnsi="Times New Roman" w:cs="Times New Roman"/>
          <w:sz w:val="24"/>
          <w:szCs w:val="24"/>
        </w:rPr>
        <w:t>»</w:t>
      </w:r>
    </w:p>
    <w:p w:rsidR="00BC4DEB" w:rsidRPr="006F769F" w:rsidRDefault="00BC4DEB" w:rsidP="002440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69F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</w:p>
    <w:p w:rsidR="00BC4DEB" w:rsidRPr="00092C1A" w:rsidRDefault="00BC4DEB" w:rsidP="00244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69F">
        <w:rPr>
          <w:rFonts w:ascii="Times New Roman" w:hAnsi="Times New Roman" w:cs="Times New Roman"/>
          <w:b/>
          <w:sz w:val="24"/>
          <w:szCs w:val="24"/>
        </w:rPr>
        <w:t>-</w:t>
      </w:r>
      <w:r w:rsidRPr="00092C1A">
        <w:rPr>
          <w:rFonts w:ascii="Times New Roman" w:hAnsi="Times New Roman" w:cs="Times New Roman"/>
          <w:sz w:val="24"/>
          <w:szCs w:val="24"/>
        </w:rPr>
        <w:t>противодействие терроризму и защита жизни граждан, проживающих на территории сельского поселения от террористических актов;</w:t>
      </w:r>
    </w:p>
    <w:p w:rsidR="00BC4DEB" w:rsidRPr="002072E0" w:rsidRDefault="00BC4DEB" w:rsidP="00207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2E0">
        <w:rPr>
          <w:rFonts w:ascii="Times New Roman" w:hAnsi="Times New Roman" w:cs="Times New Roman"/>
          <w:sz w:val="24"/>
          <w:szCs w:val="24"/>
        </w:rPr>
        <w:t>-формирование у населения внутренней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</w:t>
      </w:r>
      <w:r w:rsidR="006F769F" w:rsidRPr="002072E0">
        <w:rPr>
          <w:rFonts w:ascii="Times New Roman" w:hAnsi="Times New Roman" w:cs="Times New Roman"/>
          <w:sz w:val="24"/>
          <w:szCs w:val="24"/>
        </w:rPr>
        <w:t>и</w:t>
      </w:r>
      <w:r w:rsidRPr="002072E0">
        <w:rPr>
          <w:rFonts w:ascii="Times New Roman" w:hAnsi="Times New Roman" w:cs="Times New Roman"/>
          <w:sz w:val="24"/>
          <w:szCs w:val="24"/>
        </w:rPr>
        <w:t>пов соблюдения прав и свобод человека;</w:t>
      </w:r>
    </w:p>
    <w:p w:rsidR="002440AF" w:rsidRPr="002072E0" w:rsidRDefault="00BC4DEB" w:rsidP="00207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2E0">
        <w:rPr>
          <w:rFonts w:ascii="Times New Roman" w:hAnsi="Times New Roman" w:cs="Times New Roman"/>
          <w:sz w:val="24"/>
          <w:szCs w:val="24"/>
        </w:rPr>
        <w:t>-формирование толерантности и межэтнической культуры в мо</w:t>
      </w:r>
      <w:r w:rsidR="006F769F" w:rsidRPr="002072E0">
        <w:rPr>
          <w:rFonts w:ascii="Times New Roman" w:hAnsi="Times New Roman" w:cs="Times New Roman"/>
          <w:sz w:val="24"/>
          <w:szCs w:val="24"/>
        </w:rPr>
        <w:t>лодежной среде, профилактика аг</w:t>
      </w:r>
      <w:r w:rsidRPr="002072E0">
        <w:rPr>
          <w:rFonts w:ascii="Times New Roman" w:hAnsi="Times New Roman" w:cs="Times New Roman"/>
          <w:sz w:val="24"/>
          <w:szCs w:val="24"/>
        </w:rPr>
        <w:t>рес</w:t>
      </w:r>
      <w:r w:rsidR="006F769F" w:rsidRPr="002072E0">
        <w:rPr>
          <w:rFonts w:ascii="Times New Roman" w:hAnsi="Times New Roman" w:cs="Times New Roman"/>
          <w:sz w:val="24"/>
          <w:szCs w:val="24"/>
        </w:rPr>
        <w:t>с</w:t>
      </w:r>
      <w:r w:rsidRPr="002072E0">
        <w:rPr>
          <w:rFonts w:ascii="Times New Roman" w:hAnsi="Times New Roman" w:cs="Times New Roman"/>
          <w:sz w:val="24"/>
          <w:szCs w:val="24"/>
        </w:rPr>
        <w:t>ивного поведения.</w:t>
      </w:r>
    </w:p>
    <w:p w:rsidR="006F769F" w:rsidRDefault="002440AF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69F">
        <w:rPr>
          <w:rFonts w:ascii="Times New Roman" w:hAnsi="Times New Roman" w:cs="Times New Roman"/>
          <w:b/>
          <w:sz w:val="28"/>
          <w:szCs w:val="28"/>
          <w:u w:val="single"/>
        </w:rPr>
        <w:t>Задачи программы:</w:t>
      </w:r>
    </w:p>
    <w:p w:rsidR="002440AF" w:rsidRPr="00092C1A" w:rsidRDefault="002440AF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C1A">
        <w:rPr>
          <w:rFonts w:ascii="Times New Roman" w:hAnsi="Times New Roman" w:cs="Times New Roman"/>
          <w:sz w:val="24"/>
          <w:szCs w:val="24"/>
        </w:rPr>
        <w:t>-информирование населения сельского поселения по вопросам противодействия терроризму;</w:t>
      </w:r>
    </w:p>
    <w:p w:rsidR="002440AF" w:rsidRPr="00092C1A" w:rsidRDefault="002440AF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C1A">
        <w:rPr>
          <w:rFonts w:ascii="Times New Roman" w:hAnsi="Times New Roman" w:cs="Times New Roman"/>
          <w:sz w:val="24"/>
          <w:szCs w:val="24"/>
        </w:rPr>
        <w:lastRenderedPageBreak/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2440AF" w:rsidRPr="00092C1A" w:rsidRDefault="002440AF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C1A">
        <w:rPr>
          <w:rFonts w:ascii="Times New Roman" w:hAnsi="Times New Roman" w:cs="Times New Roman"/>
          <w:sz w:val="24"/>
          <w:szCs w:val="24"/>
        </w:rPr>
        <w:t>-пропаганда толерантного поведения к людям других национальностей и религиозных конфессий;</w:t>
      </w:r>
    </w:p>
    <w:p w:rsidR="002072E0" w:rsidRDefault="002072E0" w:rsidP="002072E0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евые показатели Программы</w:t>
      </w:r>
    </w:p>
    <w:p w:rsidR="006870B7" w:rsidRDefault="006870B7" w:rsidP="006706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6706C8" w:rsidRPr="00576749">
        <w:rPr>
          <w:rFonts w:ascii="Times New Roman" w:hAnsi="Times New Roman"/>
          <w:sz w:val="24"/>
          <w:szCs w:val="24"/>
        </w:rPr>
        <w:t>кономическ</w:t>
      </w:r>
      <w:r>
        <w:rPr>
          <w:rFonts w:ascii="Times New Roman" w:hAnsi="Times New Roman"/>
          <w:sz w:val="24"/>
          <w:szCs w:val="24"/>
        </w:rPr>
        <w:t>ие</w:t>
      </w:r>
      <w:r w:rsidR="006706C8" w:rsidRPr="00576749">
        <w:rPr>
          <w:rFonts w:ascii="Times New Roman" w:hAnsi="Times New Roman"/>
          <w:sz w:val="24"/>
          <w:szCs w:val="24"/>
        </w:rPr>
        <w:t xml:space="preserve"> потер</w:t>
      </w:r>
      <w:r>
        <w:rPr>
          <w:rFonts w:ascii="Times New Roman" w:hAnsi="Times New Roman"/>
          <w:sz w:val="24"/>
          <w:szCs w:val="24"/>
        </w:rPr>
        <w:t>и</w:t>
      </w:r>
      <w:r w:rsidR="006706C8" w:rsidRPr="00576749">
        <w:rPr>
          <w:rFonts w:ascii="Times New Roman" w:hAnsi="Times New Roman"/>
          <w:sz w:val="24"/>
          <w:szCs w:val="24"/>
        </w:rPr>
        <w:t xml:space="preserve"> от террористических проявлений; </w:t>
      </w:r>
    </w:p>
    <w:p w:rsidR="006706C8" w:rsidRPr="00576749" w:rsidRDefault="006870B7" w:rsidP="006706C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 w:rsidR="006706C8" w:rsidRPr="00576749">
        <w:rPr>
          <w:rFonts w:ascii="Times New Roman" w:hAnsi="Times New Roman"/>
          <w:sz w:val="24"/>
          <w:szCs w:val="24"/>
        </w:rPr>
        <w:t>националистических террористических молодёжных группировок</w:t>
      </w:r>
      <w:r>
        <w:rPr>
          <w:rFonts w:ascii="Times New Roman" w:hAnsi="Times New Roman"/>
          <w:sz w:val="24"/>
          <w:szCs w:val="24"/>
        </w:rPr>
        <w:t xml:space="preserve"> на территории Чендекского сельского поселения.</w:t>
      </w:r>
    </w:p>
    <w:p w:rsidR="002440AF" w:rsidRPr="00092C1A" w:rsidRDefault="002440AF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40AF" w:rsidRPr="006F769F" w:rsidRDefault="002440AF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9F">
        <w:rPr>
          <w:rFonts w:ascii="Times New Roman" w:hAnsi="Times New Roman" w:cs="Times New Roman"/>
          <w:b/>
          <w:sz w:val="28"/>
          <w:szCs w:val="28"/>
          <w:u w:val="single"/>
        </w:rPr>
        <w:t>Источники Финансирования Программы</w:t>
      </w:r>
    </w:p>
    <w:tbl>
      <w:tblPr>
        <w:tblStyle w:val="a4"/>
        <w:tblW w:w="0" w:type="auto"/>
        <w:tblLook w:val="04A0"/>
      </w:tblPr>
      <w:tblGrid>
        <w:gridCol w:w="2072"/>
        <w:gridCol w:w="1444"/>
        <w:gridCol w:w="1445"/>
        <w:gridCol w:w="1445"/>
        <w:gridCol w:w="1445"/>
        <w:gridCol w:w="1720"/>
      </w:tblGrid>
      <w:tr w:rsidR="006706C8" w:rsidRPr="00576749" w:rsidTr="00376D25">
        <w:trPr>
          <w:trHeight w:val="615"/>
        </w:trPr>
        <w:tc>
          <w:tcPr>
            <w:tcW w:w="2072" w:type="dxa"/>
            <w:vMerge w:val="restart"/>
          </w:tcPr>
          <w:p w:rsidR="006706C8" w:rsidRPr="00576749" w:rsidRDefault="006706C8" w:rsidP="00376D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4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99" w:type="dxa"/>
            <w:gridSpan w:val="5"/>
          </w:tcPr>
          <w:p w:rsidR="006706C8" w:rsidRPr="00576749" w:rsidRDefault="006706C8" w:rsidP="00376D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4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57674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706C8" w:rsidRPr="00576749" w:rsidTr="00376D25">
        <w:trPr>
          <w:trHeight w:val="615"/>
        </w:trPr>
        <w:tc>
          <w:tcPr>
            <w:tcW w:w="2072" w:type="dxa"/>
            <w:vMerge/>
          </w:tcPr>
          <w:p w:rsidR="006706C8" w:rsidRPr="00576749" w:rsidRDefault="006706C8" w:rsidP="00376D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6706C8" w:rsidRPr="00576749" w:rsidRDefault="006706C8" w:rsidP="00376D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49">
              <w:rPr>
                <w:rFonts w:ascii="Times New Roman" w:hAnsi="Times New Roman"/>
                <w:sz w:val="24"/>
                <w:szCs w:val="24"/>
              </w:rPr>
              <w:t xml:space="preserve">2017 год, </w:t>
            </w:r>
            <w:proofErr w:type="spellStart"/>
            <w:r w:rsidRPr="0057674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45" w:type="dxa"/>
          </w:tcPr>
          <w:p w:rsidR="006706C8" w:rsidRPr="00576749" w:rsidRDefault="006706C8" w:rsidP="00376D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49">
              <w:rPr>
                <w:rFonts w:ascii="Times New Roman" w:hAnsi="Times New Roman"/>
                <w:sz w:val="24"/>
                <w:szCs w:val="24"/>
              </w:rPr>
              <w:t xml:space="preserve">2018 год, </w:t>
            </w:r>
            <w:proofErr w:type="spellStart"/>
            <w:r w:rsidRPr="0057674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45" w:type="dxa"/>
          </w:tcPr>
          <w:p w:rsidR="006706C8" w:rsidRPr="00576749" w:rsidRDefault="006706C8" w:rsidP="00376D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49">
              <w:rPr>
                <w:rFonts w:ascii="Times New Roman" w:hAnsi="Times New Roman"/>
                <w:sz w:val="24"/>
                <w:szCs w:val="24"/>
              </w:rPr>
              <w:t xml:space="preserve">2019 год, </w:t>
            </w:r>
            <w:proofErr w:type="spellStart"/>
            <w:r w:rsidRPr="0057674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45" w:type="dxa"/>
          </w:tcPr>
          <w:p w:rsidR="006706C8" w:rsidRPr="00576749" w:rsidRDefault="006706C8" w:rsidP="00376D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49">
              <w:rPr>
                <w:rFonts w:ascii="Times New Roman" w:hAnsi="Times New Roman"/>
                <w:sz w:val="24"/>
                <w:szCs w:val="24"/>
              </w:rPr>
              <w:t xml:space="preserve">2020 год, </w:t>
            </w:r>
            <w:proofErr w:type="spellStart"/>
            <w:r w:rsidRPr="0057674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20" w:type="dxa"/>
          </w:tcPr>
          <w:p w:rsidR="006706C8" w:rsidRPr="00576749" w:rsidRDefault="006706C8" w:rsidP="00376D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4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706C8" w:rsidRPr="00576749" w:rsidTr="00376D25">
        <w:tc>
          <w:tcPr>
            <w:tcW w:w="2072" w:type="dxa"/>
          </w:tcPr>
          <w:p w:rsidR="006706C8" w:rsidRPr="00576749" w:rsidRDefault="006706C8" w:rsidP="00376D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49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44" w:type="dxa"/>
          </w:tcPr>
          <w:p w:rsidR="006706C8" w:rsidRPr="00576749" w:rsidRDefault="006706C8" w:rsidP="00376D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4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45" w:type="dxa"/>
          </w:tcPr>
          <w:p w:rsidR="006706C8" w:rsidRPr="00576749" w:rsidRDefault="006706C8" w:rsidP="00376D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4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45" w:type="dxa"/>
          </w:tcPr>
          <w:p w:rsidR="006706C8" w:rsidRPr="00576749" w:rsidRDefault="006706C8" w:rsidP="00376D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4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45" w:type="dxa"/>
          </w:tcPr>
          <w:p w:rsidR="006706C8" w:rsidRPr="00576749" w:rsidRDefault="006706C8" w:rsidP="00376D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4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720" w:type="dxa"/>
          </w:tcPr>
          <w:p w:rsidR="006706C8" w:rsidRPr="00576749" w:rsidRDefault="006706C8" w:rsidP="00376D2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749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:rsidR="006F769F" w:rsidRPr="004A15A8" w:rsidRDefault="006F769F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769F" w:rsidRPr="004A15A8" w:rsidRDefault="002440AF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69F">
        <w:rPr>
          <w:rFonts w:ascii="Times New Roman" w:hAnsi="Times New Roman" w:cs="Times New Roman"/>
          <w:b/>
          <w:sz w:val="28"/>
          <w:szCs w:val="28"/>
          <w:u w:val="single"/>
        </w:rPr>
        <w:t>Ожидаемые конечные результаты реализации Программы</w:t>
      </w:r>
    </w:p>
    <w:p w:rsidR="002440AF" w:rsidRPr="00092C1A" w:rsidRDefault="002440AF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C1A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рограммы</w:t>
      </w:r>
      <w:r w:rsidR="006870B7">
        <w:rPr>
          <w:rFonts w:ascii="Times New Roman" w:hAnsi="Times New Roman" w:cs="Times New Roman"/>
          <w:sz w:val="24"/>
          <w:szCs w:val="24"/>
        </w:rPr>
        <w:t>:</w:t>
      </w:r>
    </w:p>
    <w:p w:rsidR="002440AF" w:rsidRPr="00092C1A" w:rsidRDefault="002440AF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C1A">
        <w:rPr>
          <w:rFonts w:ascii="Times New Roman" w:hAnsi="Times New Roman" w:cs="Times New Roman"/>
          <w:sz w:val="24"/>
          <w:szCs w:val="24"/>
        </w:rPr>
        <w:t>-совершенствование форм и методов работы органа местного самоуправлени</w:t>
      </w:r>
      <w:proofErr w:type="gramStart"/>
      <w:r w:rsidRPr="00092C1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92C1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870B7">
        <w:rPr>
          <w:rFonts w:ascii="Times New Roman" w:hAnsi="Times New Roman" w:cs="Times New Roman"/>
          <w:sz w:val="24"/>
          <w:szCs w:val="24"/>
        </w:rPr>
        <w:t xml:space="preserve">й </w:t>
      </w:r>
      <w:r w:rsidRPr="00092C1A">
        <w:rPr>
          <w:rFonts w:ascii="Times New Roman" w:hAnsi="Times New Roman" w:cs="Times New Roman"/>
          <w:sz w:val="24"/>
          <w:szCs w:val="24"/>
        </w:rPr>
        <w:t xml:space="preserve"> </w:t>
      </w:r>
      <w:r w:rsidR="006870B7">
        <w:rPr>
          <w:rFonts w:ascii="Times New Roman" w:hAnsi="Times New Roman" w:cs="Times New Roman"/>
          <w:sz w:val="24"/>
          <w:szCs w:val="24"/>
        </w:rPr>
        <w:t>администрации</w:t>
      </w:r>
      <w:r w:rsidRPr="00092C1A">
        <w:rPr>
          <w:rFonts w:ascii="Times New Roman" w:hAnsi="Times New Roman" w:cs="Times New Roman"/>
          <w:sz w:val="24"/>
          <w:szCs w:val="24"/>
        </w:rPr>
        <w:t xml:space="preserve"> по профилактике терроризма, проявлений </w:t>
      </w:r>
      <w:r w:rsidR="006870B7">
        <w:rPr>
          <w:rFonts w:ascii="Times New Roman" w:hAnsi="Times New Roman" w:cs="Times New Roman"/>
          <w:sz w:val="24"/>
          <w:szCs w:val="24"/>
        </w:rPr>
        <w:t>ксенофобии</w:t>
      </w:r>
      <w:r w:rsidR="00325E74" w:rsidRPr="00092C1A">
        <w:rPr>
          <w:rFonts w:ascii="Times New Roman" w:hAnsi="Times New Roman" w:cs="Times New Roman"/>
          <w:sz w:val="24"/>
          <w:szCs w:val="24"/>
        </w:rPr>
        <w:t>;</w:t>
      </w:r>
    </w:p>
    <w:p w:rsidR="006870B7" w:rsidRDefault="00325E74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C1A">
        <w:rPr>
          <w:rFonts w:ascii="Times New Roman" w:hAnsi="Times New Roman" w:cs="Times New Roman"/>
          <w:sz w:val="24"/>
          <w:szCs w:val="24"/>
        </w:rPr>
        <w:t>-формирование нетерпимости ко всем фактам террористических проявлений</w:t>
      </w:r>
      <w:r w:rsidR="006870B7">
        <w:rPr>
          <w:rFonts w:ascii="Times New Roman" w:hAnsi="Times New Roman" w:cs="Times New Roman"/>
          <w:sz w:val="24"/>
          <w:szCs w:val="24"/>
        </w:rPr>
        <w:t>;</w:t>
      </w:r>
    </w:p>
    <w:p w:rsidR="006870B7" w:rsidRDefault="006870B7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фактов террористических проявлений на территории Чендекского сельского поселения;</w:t>
      </w:r>
    </w:p>
    <w:p w:rsidR="006870B7" w:rsidRDefault="006870B7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грамотности населения по вопросу антитеррористической деятельности.</w:t>
      </w:r>
    </w:p>
    <w:p w:rsidR="006870B7" w:rsidRDefault="006870B7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5E74" w:rsidRPr="006F769F" w:rsidRDefault="00325E74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F769F">
        <w:rPr>
          <w:rFonts w:ascii="Times New Roman" w:hAnsi="Times New Roman" w:cs="Times New Roman"/>
          <w:b/>
          <w:sz w:val="28"/>
          <w:szCs w:val="28"/>
          <w:u w:val="single"/>
        </w:rPr>
        <w:t>Контроль за</w:t>
      </w:r>
      <w:proofErr w:type="gramEnd"/>
      <w:r w:rsidRPr="006F76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олнением Программы</w:t>
      </w:r>
    </w:p>
    <w:p w:rsidR="00A457E3" w:rsidRDefault="00A457E3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5E74" w:rsidRPr="006F769F" w:rsidRDefault="00325E74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6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769F">
        <w:rPr>
          <w:rFonts w:ascii="Times New Roman" w:hAnsi="Times New Roman" w:cs="Times New Roman"/>
          <w:sz w:val="24"/>
          <w:szCs w:val="24"/>
        </w:rPr>
        <w:t xml:space="preserve"> исполнением Программы </w:t>
      </w:r>
      <w:r w:rsidR="00092C1A">
        <w:rPr>
          <w:rFonts w:ascii="Times New Roman" w:hAnsi="Times New Roman" w:cs="Times New Roman"/>
          <w:sz w:val="24"/>
          <w:szCs w:val="24"/>
        </w:rPr>
        <w:t xml:space="preserve">осуществляет глава </w:t>
      </w:r>
      <w:r w:rsidR="006706C8">
        <w:rPr>
          <w:rFonts w:ascii="Times New Roman" w:hAnsi="Times New Roman" w:cs="Times New Roman"/>
          <w:sz w:val="24"/>
          <w:szCs w:val="24"/>
        </w:rPr>
        <w:t>МО «Чендекское</w:t>
      </w:r>
      <w:r w:rsidRPr="006F769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706C8">
        <w:rPr>
          <w:rFonts w:ascii="Times New Roman" w:hAnsi="Times New Roman" w:cs="Times New Roman"/>
          <w:sz w:val="24"/>
          <w:szCs w:val="24"/>
        </w:rPr>
        <w:t>е поселение».</w:t>
      </w:r>
    </w:p>
    <w:p w:rsidR="004A3076" w:rsidRDefault="004A30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6C8" w:rsidRDefault="006706C8" w:rsidP="00092C1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9C" w:rsidRPr="00A457E3" w:rsidRDefault="0044609C" w:rsidP="00092C1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7E3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,</w:t>
      </w:r>
    </w:p>
    <w:p w:rsidR="0044609C" w:rsidRPr="00A457E3" w:rsidRDefault="0044609C" w:rsidP="00092C1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7E3">
        <w:rPr>
          <w:rFonts w:ascii="Times New Roman" w:hAnsi="Times New Roman" w:cs="Times New Roman"/>
          <w:b/>
          <w:sz w:val="28"/>
          <w:szCs w:val="28"/>
        </w:rPr>
        <w:t>сроки их реализации и объемы финансирования</w:t>
      </w:r>
    </w:p>
    <w:p w:rsidR="0044609C" w:rsidRPr="006F769F" w:rsidRDefault="0044609C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13" w:type="dxa"/>
        <w:tblLayout w:type="fixed"/>
        <w:tblLook w:val="04A0"/>
      </w:tblPr>
      <w:tblGrid>
        <w:gridCol w:w="775"/>
        <w:gridCol w:w="3444"/>
        <w:gridCol w:w="1701"/>
        <w:gridCol w:w="1843"/>
        <w:gridCol w:w="1950"/>
      </w:tblGrid>
      <w:tr w:rsidR="00C31529" w:rsidRPr="006F769F" w:rsidTr="00803A14">
        <w:tc>
          <w:tcPr>
            <w:tcW w:w="775" w:type="dxa"/>
          </w:tcPr>
          <w:p w:rsidR="0044609C" w:rsidRPr="006F769F" w:rsidRDefault="0044609C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44609C" w:rsidRPr="006F769F" w:rsidRDefault="0044609C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44609C" w:rsidRPr="006F769F" w:rsidRDefault="0044609C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</w:tcPr>
          <w:p w:rsidR="0044609C" w:rsidRPr="006F769F" w:rsidRDefault="0044609C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44609C" w:rsidRPr="006F769F" w:rsidRDefault="0044609C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950" w:type="dxa"/>
          </w:tcPr>
          <w:p w:rsidR="0044609C" w:rsidRPr="006F769F" w:rsidRDefault="0044609C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="002C3003"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  <w:proofErr w:type="gramEnd"/>
          </w:p>
          <w:p w:rsidR="0044609C" w:rsidRPr="006F769F" w:rsidRDefault="002C300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4609C" w:rsidRPr="006F769F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</w:p>
          <w:p w:rsidR="0044609C" w:rsidRPr="006F769F" w:rsidRDefault="0044609C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C31529" w:rsidRPr="006F769F" w:rsidTr="00577CD9">
        <w:trPr>
          <w:trHeight w:val="70"/>
        </w:trPr>
        <w:tc>
          <w:tcPr>
            <w:tcW w:w="775" w:type="dxa"/>
          </w:tcPr>
          <w:p w:rsidR="0044609C" w:rsidRPr="006F769F" w:rsidRDefault="0044609C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15" w:rsidRDefault="000B0F15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15" w:rsidRDefault="000B0F15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15" w:rsidRDefault="000B0F15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Pr="006F769F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15" w:rsidRDefault="000B0F15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15" w:rsidRDefault="000B0F15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15" w:rsidRDefault="000B0F15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FC" w:rsidRPr="006F769F" w:rsidRDefault="00255260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B39FC" w:rsidRPr="006F769F" w:rsidRDefault="005B39FC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Pr="006F769F" w:rsidRDefault="00A457E3" w:rsidP="002440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44609C" w:rsidRPr="006F769F" w:rsidRDefault="00361B9A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4609C" w:rsidRPr="006F769F">
              <w:rPr>
                <w:rFonts w:ascii="Times New Roman" w:hAnsi="Times New Roman" w:cs="Times New Roman"/>
                <w:sz w:val="24"/>
                <w:szCs w:val="24"/>
              </w:rPr>
              <w:t>озложить обязанности на специалиста, отвечающего за участие органа местного самоуправленияв деятельности по профилактике терроризма на территории</w:t>
            </w:r>
            <w:r w:rsidR="006706C8">
              <w:rPr>
                <w:rFonts w:ascii="Times New Roman" w:hAnsi="Times New Roman" w:cs="Times New Roman"/>
                <w:sz w:val="24"/>
                <w:szCs w:val="24"/>
              </w:rPr>
              <w:t xml:space="preserve">Чендекского </w:t>
            </w:r>
            <w:r w:rsidR="00C31529" w:rsidRPr="006F769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31529" w:rsidRPr="006F769F" w:rsidRDefault="00C31529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14" w:rsidRDefault="00803A14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Информировать жителей</w:t>
            </w:r>
          </w:p>
          <w:p w:rsidR="00C31529" w:rsidRPr="006F769F" w:rsidRDefault="00C31529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 тактике действий при угрозе  возникновения  террористических актов, посредс</w:t>
            </w:r>
            <w:r w:rsidR="00EC0B28">
              <w:rPr>
                <w:rFonts w:ascii="Times New Roman" w:hAnsi="Times New Roman" w:cs="Times New Roman"/>
                <w:sz w:val="24"/>
                <w:szCs w:val="24"/>
              </w:rPr>
              <w:t xml:space="preserve">твом размещения информации </w:t>
            </w: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на информацион</w:t>
            </w:r>
            <w:r w:rsidR="00151A7A">
              <w:rPr>
                <w:rFonts w:ascii="Times New Roman" w:hAnsi="Times New Roman" w:cs="Times New Roman"/>
                <w:sz w:val="24"/>
                <w:szCs w:val="24"/>
              </w:rPr>
              <w:t>ных стендах сельского поселения</w:t>
            </w: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, на сайте сельского поселения</w:t>
            </w:r>
            <w:r w:rsidR="00BA5797" w:rsidRPr="006F7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797" w:rsidRPr="006F769F" w:rsidRDefault="00BA5797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14" w:rsidRDefault="00803A14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</w:t>
            </w:r>
          </w:p>
          <w:p w:rsidR="00BA5797" w:rsidRDefault="00BA5797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361B9A">
              <w:rPr>
                <w:rFonts w:ascii="Times New Roman" w:hAnsi="Times New Roman" w:cs="Times New Roman"/>
                <w:sz w:val="24"/>
                <w:szCs w:val="24"/>
              </w:rPr>
              <w:t xml:space="preserve">тов, изготовление </w:t>
            </w: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 xml:space="preserve">буклетов, плакатов, памяток и рекомендаций для </w:t>
            </w:r>
            <w:r w:rsidR="004A3076">
              <w:rPr>
                <w:rFonts w:ascii="Times New Roman" w:hAnsi="Times New Roman" w:cs="Times New Roman"/>
                <w:sz w:val="24"/>
                <w:szCs w:val="24"/>
              </w:rPr>
              <w:t>информации жителей Чендекского  поселения</w:t>
            </w:r>
          </w:p>
          <w:p w:rsidR="00A457E3" w:rsidRDefault="00A457E3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76" w:rsidRDefault="004A3076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76" w:rsidRDefault="004A3076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76" w:rsidRDefault="004A3076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76" w:rsidRDefault="004A3076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A457E3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      </w:r>
          </w:p>
          <w:p w:rsidR="00A457E3" w:rsidRDefault="00A457E3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151A7A">
              <w:rPr>
                <w:rFonts w:ascii="Times New Roman" w:hAnsi="Times New Roman" w:cs="Times New Roman"/>
                <w:sz w:val="24"/>
                <w:szCs w:val="24"/>
              </w:rPr>
              <w:t>зовать адресное распространение</w:t>
            </w: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змещение на территории сельского поселения (на информационных стендах) информацию для требований действующего </w:t>
            </w:r>
            <w:r w:rsidR="00803A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играционного закон</w:t>
            </w:r>
            <w:r w:rsidR="00255260" w:rsidRPr="006F7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дательства, а также контактных телефонов о том, куда следует  обращаться в случаях</w:t>
            </w:r>
            <w:r w:rsidR="00255260" w:rsidRPr="006F769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я в отношении них противоправных действий.</w:t>
            </w:r>
          </w:p>
          <w:p w:rsidR="00255260" w:rsidRPr="006F769F" w:rsidRDefault="00255260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14" w:rsidRDefault="00803A14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 круглые столы, семинары, с привлечением должностных лиц и специалистов по мерам предупредительного характера при угрозах террористической направленности.</w:t>
            </w:r>
          </w:p>
          <w:p w:rsidR="005B39FC" w:rsidRPr="006F769F" w:rsidRDefault="005B39FC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14" w:rsidRDefault="00803A14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14" w:rsidRDefault="00803A14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FC" w:rsidRPr="006F769F" w:rsidRDefault="005B39FC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Информировать граждан о наличии в сельском поселении телефонных линий для сообщения фактов террористической деятельности.</w:t>
            </w:r>
          </w:p>
          <w:p w:rsidR="005B39FC" w:rsidRPr="006F769F" w:rsidRDefault="005B39FC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76" w:rsidRDefault="004A3076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15" w:rsidRPr="006F769F" w:rsidRDefault="005B39FC" w:rsidP="00803A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Оказывать социальную поддержку лицам, пострадавшим в результате террористического акта, с целью их социальной адаптации.</w:t>
            </w:r>
          </w:p>
        </w:tc>
        <w:tc>
          <w:tcPr>
            <w:tcW w:w="1701" w:type="dxa"/>
          </w:tcPr>
          <w:p w:rsidR="0044609C" w:rsidRPr="006F769F" w:rsidRDefault="00092C1A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C8" w:rsidRPr="006F769F" w:rsidRDefault="006706C8" w:rsidP="006706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ное главой ответственное лицо, в соответствии с п.1 настоящего перечня</w:t>
            </w: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C8" w:rsidRPr="006F769F" w:rsidRDefault="006706C8" w:rsidP="006706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ное главой ответственное лицо, в соответствии с п.1 настоящего перечня</w:t>
            </w:r>
          </w:p>
          <w:p w:rsidR="006706C8" w:rsidRPr="006F769F" w:rsidRDefault="006706C8" w:rsidP="006706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C8" w:rsidRDefault="006706C8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C8" w:rsidRDefault="006706C8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  <w:r w:rsidR="004A3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076" w:rsidRPr="006F769F" w:rsidRDefault="004A3076" w:rsidP="004A307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ное главой ответственное лицо, в соответствии с п.1 настоящего перечня</w:t>
            </w:r>
          </w:p>
          <w:p w:rsidR="004A3076" w:rsidRDefault="004A3076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76" w:rsidRPr="006F769F" w:rsidRDefault="004A3076" w:rsidP="004A307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ное главой ответственное лицо, в соответствии с п.1 настоящего перечня</w:t>
            </w: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4A3076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4A3076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Pr="006F769F" w:rsidRDefault="00F459B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09C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F769F">
              <w:rPr>
                <w:rFonts w:ascii="Times New Roman" w:hAnsi="Times New Roman" w:cs="Times New Roman"/>
                <w:sz w:val="24"/>
                <w:szCs w:val="24"/>
              </w:rPr>
              <w:t xml:space="preserve"> месяца с  даты принятия</w:t>
            </w: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803A1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803A1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Pr="006F769F" w:rsidRDefault="00803A14" w:rsidP="00A457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Pr="006F769F" w:rsidRDefault="00803A14" w:rsidP="00A457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14" w:rsidRDefault="00803A1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803A1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5B39FC" w:rsidRPr="006F769F" w:rsidRDefault="005B39FC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FC" w:rsidRPr="006F769F" w:rsidRDefault="005B39FC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FC" w:rsidRPr="006F769F" w:rsidRDefault="005B39FC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FC" w:rsidRPr="006F769F" w:rsidRDefault="005B39FC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FC" w:rsidRPr="006F769F" w:rsidRDefault="005B39FC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FC" w:rsidRPr="006F769F" w:rsidRDefault="005B39FC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FC" w:rsidRDefault="005B39FC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14" w:rsidRDefault="00803A1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14" w:rsidRPr="006F769F" w:rsidRDefault="00803A14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5B39FC" w:rsidRPr="006F769F" w:rsidRDefault="005B39FC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FC" w:rsidRPr="006F769F" w:rsidRDefault="005B39FC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FC" w:rsidRPr="006F769F" w:rsidRDefault="005B39FC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D9" w:rsidRDefault="00577CD9" w:rsidP="005B3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D9" w:rsidRDefault="00577CD9" w:rsidP="005B3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76" w:rsidRDefault="004A3076" w:rsidP="005B3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FC" w:rsidRPr="006F769F" w:rsidRDefault="005B39FC" w:rsidP="005B39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69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5B39FC" w:rsidRPr="006F769F" w:rsidRDefault="005B39FC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31529" w:rsidRPr="006F769F" w:rsidRDefault="006706C8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529" w:rsidRPr="006F769F" w:rsidRDefault="00C31529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Default="00BA5797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C8" w:rsidRDefault="006706C8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C8" w:rsidRPr="006F769F" w:rsidRDefault="006706C8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Default="00BA5797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15" w:rsidRDefault="000B0F15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15" w:rsidRPr="006F769F" w:rsidRDefault="000B0F15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14" w:rsidRDefault="00803A14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Default="00BA5797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C8" w:rsidRDefault="006706C8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C8" w:rsidRDefault="006706C8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C8" w:rsidRPr="006F769F" w:rsidRDefault="006706C8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</w:p>
          <w:p w:rsidR="00BA5797" w:rsidRPr="006F769F" w:rsidRDefault="00BA5797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Pr="006F769F" w:rsidRDefault="00BA5797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97" w:rsidRDefault="00BA5797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C8" w:rsidRDefault="006706C8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C8" w:rsidRDefault="006706C8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C8" w:rsidRPr="006F769F" w:rsidRDefault="006706C8" w:rsidP="00BA57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5767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уется</w:t>
            </w:r>
          </w:p>
          <w:p w:rsidR="00BA5797" w:rsidRPr="006F769F" w:rsidRDefault="00BA5797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C8" w:rsidRDefault="006706C8" w:rsidP="002552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C8" w:rsidRDefault="006706C8" w:rsidP="002552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C8" w:rsidRDefault="006706C8" w:rsidP="002552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76" w:rsidRDefault="004A3076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6706C8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15" w:rsidRDefault="000B0F15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15" w:rsidRDefault="000B0F15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15" w:rsidRDefault="000B0F15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15" w:rsidRPr="006F769F" w:rsidRDefault="000B0F15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60" w:rsidRPr="006F769F" w:rsidRDefault="00255260" w:rsidP="00C315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E3" w:rsidRDefault="00A457E3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Default="00F459B4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76" w:rsidRDefault="004A3076" w:rsidP="00F459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B4" w:rsidRPr="006F769F" w:rsidRDefault="00F459B4" w:rsidP="004A30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3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</w:t>
            </w:r>
          </w:p>
        </w:tc>
      </w:tr>
    </w:tbl>
    <w:p w:rsidR="0044609C" w:rsidRPr="006F769F" w:rsidRDefault="0044609C" w:rsidP="002440A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4609C" w:rsidRPr="006F769F" w:rsidSect="00E71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34500"/>
    <w:multiLevelType w:val="hybridMultilevel"/>
    <w:tmpl w:val="AC3E7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122D6"/>
    <w:multiLevelType w:val="hybridMultilevel"/>
    <w:tmpl w:val="6122E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32911"/>
    <w:multiLevelType w:val="multilevel"/>
    <w:tmpl w:val="9C9E0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C23"/>
    <w:rsid w:val="0002267E"/>
    <w:rsid w:val="00092C1A"/>
    <w:rsid w:val="000B0F15"/>
    <w:rsid w:val="0014625E"/>
    <w:rsid w:val="00151A7A"/>
    <w:rsid w:val="001F0716"/>
    <w:rsid w:val="001F31EF"/>
    <w:rsid w:val="002072E0"/>
    <w:rsid w:val="002440AF"/>
    <w:rsid w:val="00255260"/>
    <w:rsid w:val="00295866"/>
    <w:rsid w:val="002B29C6"/>
    <w:rsid w:val="002C3003"/>
    <w:rsid w:val="00325E74"/>
    <w:rsid w:val="00361B9A"/>
    <w:rsid w:val="00374EE0"/>
    <w:rsid w:val="00385969"/>
    <w:rsid w:val="003E35F5"/>
    <w:rsid w:val="0044609C"/>
    <w:rsid w:val="004A15A8"/>
    <w:rsid w:val="004A3076"/>
    <w:rsid w:val="004D4D40"/>
    <w:rsid w:val="004D6C23"/>
    <w:rsid w:val="004E1C40"/>
    <w:rsid w:val="00576749"/>
    <w:rsid w:val="00577CD9"/>
    <w:rsid w:val="005B39FC"/>
    <w:rsid w:val="006150B3"/>
    <w:rsid w:val="00652A59"/>
    <w:rsid w:val="006706C8"/>
    <w:rsid w:val="006870B7"/>
    <w:rsid w:val="006E4BD4"/>
    <w:rsid w:val="006F769F"/>
    <w:rsid w:val="00757F5C"/>
    <w:rsid w:val="007A68ED"/>
    <w:rsid w:val="007D4433"/>
    <w:rsid w:val="00803A14"/>
    <w:rsid w:val="008108E1"/>
    <w:rsid w:val="00875F8F"/>
    <w:rsid w:val="00A457E3"/>
    <w:rsid w:val="00B926F7"/>
    <w:rsid w:val="00BA5797"/>
    <w:rsid w:val="00BC4DEB"/>
    <w:rsid w:val="00C31529"/>
    <w:rsid w:val="00C50419"/>
    <w:rsid w:val="00E71519"/>
    <w:rsid w:val="00EC0B28"/>
    <w:rsid w:val="00EE6C08"/>
    <w:rsid w:val="00F325E2"/>
    <w:rsid w:val="00F459B4"/>
    <w:rsid w:val="00F660F0"/>
    <w:rsid w:val="00F92C73"/>
    <w:rsid w:val="00FC5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BD4"/>
    <w:pPr>
      <w:ind w:left="720"/>
      <w:contextualSpacing/>
    </w:pPr>
  </w:style>
  <w:style w:type="table" w:styleId="a4">
    <w:name w:val="Table Grid"/>
    <w:basedOn w:val="a1"/>
    <w:uiPriority w:val="59"/>
    <w:rsid w:val="0044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F76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F7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BD4"/>
    <w:pPr>
      <w:ind w:left="720"/>
      <w:contextualSpacing/>
    </w:pPr>
  </w:style>
  <w:style w:type="table" w:styleId="a4">
    <w:name w:val="Table Grid"/>
    <w:basedOn w:val="a1"/>
    <w:uiPriority w:val="59"/>
    <w:rsid w:val="0044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F76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F7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9C25-E99B-445E-B830-A8EF216D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3-14T04:12:00Z</cp:lastPrinted>
  <dcterms:created xsi:type="dcterms:W3CDTF">2017-02-10T05:05:00Z</dcterms:created>
  <dcterms:modified xsi:type="dcterms:W3CDTF">2017-03-14T12:34:00Z</dcterms:modified>
</cp:coreProperties>
</file>